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A2C75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45C4B601" w14:textId="77777777" w:rsidTr="00C13A67">
        <w:trPr>
          <w:trHeight w:val="851"/>
        </w:trPr>
        <w:tc>
          <w:tcPr>
            <w:tcW w:w="5245" w:type="dxa"/>
            <w:hideMark/>
          </w:tcPr>
          <w:p w14:paraId="00E86AB6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6F52724D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48F7D7EE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7017A165" wp14:editId="55978AEA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67239050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5A643882" w14:textId="77777777" w:rsidR="00375871" w:rsidRDefault="00375871" w:rsidP="00D60375">
            <w:pPr>
              <w:jc w:val="center"/>
              <w:rPr>
                <w:b/>
              </w:rPr>
            </w:pPr>
          </w:p>
          <w:p w14:paraId="51D8BF33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032BD78E" w14:textId="6A994E55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B14E26">
              <w:rPr>
                <w:b/>
                <w:sz w:val="22"/>
              </w:rPr>
              <w:t>2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55100A">
              <w:rPr>
                <w:b/>
                <w:sz w:val="22"/>
              </w:rPr>
              <w:t>2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7F53FC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B14E26">
              <w:rPr>
                <w:b/>
                <w:sz w:val="22"/>
              </w:rPr>
              <w:t>1</w:t>
            </w:r>
            <w:r w:rsidR="007F53FC">
              <w:rPr>
                <w:b/>
                <w:sz w:val="22"/>
              </w:rPr>
              <w:t>0</w:t>
            </w:r>
            <w:r w:rsidR="0055100A">
              <w:rPr>
                <w:b/>
                <w:sz w:val="22"/>
              </w:rPr>
              <w:t>/02</w:t>
            </w:r>
            <w:r w:rsidR="00FD7800">
              <w:rPr>
                <w:b/>
                <w:sz w:val="22"/>
              </w:rPr>
              <w:t>/202</w:t>
            </w:r>
            <w:r w:rsidR="007F53FC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55100A">
              <w:rPr>
                <w:b/>
                <w:sz w:val="22"/>
              </w:rPr>
              <w:t>1</w:t>
            </w:r>
            <w:r w:rsidR="007F53FC">
              <w:rPr>
                <w:b/>
                <w:sz w:val="22"/>
              </w:rPr>
              <w:t>5</w:t>
            </w:r>
            <w:r w:rsidR="007F28AA">
              <w:rPr>
                <w:b/>
                <w:sz w:val="22"/>
              </w:rPr>
              <w:t>/02/202</w:t>
            </w:r>
            <w:r w:rsidR="007F53FC">
              <w:rPr>
                <w:b/>
                <w:sz w:val="22"/>
              </w:rPr>
              <w:t>5</w:t>
            </w:r>
          </w:p>
          <w:p w14:paraId="43F915C3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05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134"/>
        <w:gridCol w:w="709"/>
        <w:gridCol w:w="8"/>
        <w:gridCol w:w="2827"/>
        <w:gridCol w:w="1134"/>
        <w:gridCol w:w="708"/>
        <w:gridCol w:w="22"/>
        <w:gridCol w:w="2531"/>
        <w:gridCol w:w="1133"/>
        <w:gridCol w:w="840"/>
        <w:gridCol w:w="37"/>
      </w:tblGrid>
      <w:tr w:rsidR="00C41DA0" w14:paraId="46E7A7DA" w14:textId="77777777" w:rsidTr="007F53FC">
        <w:tc>
          <w:tcPr>
            <w:tcW w:w="1406" w:type="dxa"/>
            <w:gridSpan w:val="2"/>
          </w:tcPr>
          <w:p w14:paraId="26871EE1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415" w:type="dxa"/>
            <w:gridSpan w:val="4"/>
          </w:tcPr>
          <w:p w14:paraId="28B86166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447D60B8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691" w:type="dxa"/>
            <w:gridSpan w:val="4"/>
          </w:tcPr>
          <w:p w14:paraId="18F44472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6DF27578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541" w:type="dxa"/>
            <w:gridSpan w:val="4"/>
          </w:tcPr>
          <w:p w14:paraId="0991754F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2C4DFCCA" w14:textId="77777777"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14:paraId="608FD4C0" w14:textId="77777777" w:rsidTr="007F53FC">
        <w:trPr>
          <w:gridAfter w:val="1"/>
          <w:wAfter w:w="37" w:type="dxa"/>
          <w:trHeight w:val="628"/>
        </w:trPr>
        <w:tc>
          <w:tcPr>
            <w:tcW w:w="709" w:type="dxa"/>
          </w:tcPr>
          <w:p w14:paraId="401F2133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14:paraId="0549748D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6E09029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B52BA0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579222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18E099B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133E54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A4AC6C7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14:paraId="11B884DB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ECD80C0" w14:textId="77777777"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5CD1329F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7F53FC" w:rsidRPr="005624A4" w14:paraId="7420DE7E" w14:textId="77777777" w:rsidTr="007F53FC">
        <w:trPr>
          <w:gridAfter w:val="1"/>
          <w:wAfter w:w="37" w:type="dxa"/>
          <w:trHeight w:val="365"/>
        </w:trPr>
        <w:tc>
          <w:tcPr>
            <w:tcW w:w="709" w:type="dxa"/>
            <w:vMerge w:val="restart"/>
          </w:tcPr>
          <w:p w14:paraId="08E1C589" w14:textId="586BDE4D" w:rsidR="007F53FC" w:rsidRPr="00033F8B" w:rsidRDefault="007F53FC" w:rsidP="007F53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3CEF1" w14:textId="77777777" w:rsidR="007F53FC" w:rsidRPr="001C568B" w:rsidRDefault="007F53FC" w:rsidP="007F53F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A85CB" w14:textId="77777777" w:rsidR="007F53FC" w:rsidRDefault="007F53FC" w:rsidP="007F53FC">
            <w:pPr>
              <w:contextualSpacing/>
              <w:jc w:val="both"/>
            </w:pPr>
            <w:r>
              <w:t>- Họp ban giám hiệu</w:t>
            </w:r>
          </w:p>
          <w:p w14:paraId="09E25168" w14:textId="7D8AA09E" w:rsidR="007F53FC" w:rsidRPr="00C576CA" w:rsidRDefault="007F53FC" w:rsidP="007F53FC">
            <w:pPr>
              <w:contextualSpacing/>
              <w:jc w:val="both"/>
            </w:pPr>
            <w:r>
              <w:t xml:space="preserve">- </w:t>
            </w:r>
            <w:r>
              <w:t>Kiểm tra bếp ă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9B821" w14:textId="77777777" w:rsidR="007F53FC" w:rsidRDefault="007F53FC" w:rsidP="007F53FC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9B06A" w14:textId="77777777" w:rsidR="007F53FC" w:rsidRPr="003F5467" w:rsidRDefault="007F53FC" w:rsidP="007F53FC">
            <w:pPr>
              <w:contextualSpacing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43CAE" w14:textId="77777777" w:rsidR="007F53FC" w:rsidRDefault="007F53FC" w:rsidP="007F53FC">
            <w:pPr>
              <w:jc w:val="both"/>
            </w:pPr>
            <w:r>
              <w:t>- Họp ban giám hiệu</w:t>
            </w:r>
          </w:p>
          <w:p w14:paraId="7BF1B7F5" w14:textId="0568B7DB" w:rsidR="007F53FC" w:rsidRDefault="007F53FC" w:rsidP="007F53FC">
            <w:r>
              <w:t>- Kiểm tra quy chế chuyên môn các lớp khối MG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B301D" w14:textId="77777777" w:rsidR="007F53FC" w:rsidRPr="003F5467" w:rsidRDefault="007F53FC" w:rsidP="007F53FC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170A0" w14:textId="77777777" w:rsidR="007F53FC" w:rsidRPr="003F5467" w:rsidRDefault="007F53FC" w:rsidP="007F53FC">
            <w:pPr>
              <w:contextualSpacing/>
              <w:jc w:val="both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3809C" w14:textId="77777777" w:rsidR="007F53FC" w:rsidRDefault="007F53FC" w:rsidP="007F53FC">
            <w:pPr>
              <w:jc w:val="both"/>
            </w:pPr>
            <w:r>
              <w:t>- 7h00: Giao nhận TP</w:t>
            </w:r>
          </w:p>
          <w:p w14:paraId="6619AF92" w14:textId="77777777" w:rsidR="007F53FC" w:rsidRDefault="007F53FC" w:rsidP="007F53FC">
            <w:pPr>
              <w:jc w:val="both"/>
            </w:pPr>
            <w:r>
              <w:t>- Họp ban giám hiệu</w:t>
            </w:r>
          </w:p>
          <w:p w14:paraId="25AA646C" w14:textId="02715826" w:rsidR="007F53FC" w:rsidRDefault="007F53FC" w:rsidP="007F53FC">
            <w:r>
              <w:t>- Kiểm tra dây truyền làm việc tại bếp ăn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4DB59DB" w14:textId="77777777" w:rsidR="007F53FC" w:rsidRPr="00115A29" w:rsidRDefault="007F53FC" w:rsidP="007F53F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3E12D923" w14:textId="77777777" w:rsidR="007F53FC" w:rsidRPr="00115A29" w:rsidRDefault="007F53FC" w:rsidP="007F53F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7F53FC" w14:paraId="0085BA1B" w14:textId="77777777" w:rsidTr="007F53FC">
        <w:trPr>
          <w:gridAfter w:val="1"/>
          <w:wAfter w:w="37" w:type="dxa"/>
          <w:trHeight w:val="70"/>
        </w:trPr>
        <w:tc>
          <w:tcPr>
            <w:tcW w:w="709" w:type="dxa"/>
            <w:vMerge/>
          </w:tcPr>
          <w:p w14:paraId="2C046C41" w14:textId="77777777" w:rsidR="007F53FC" w:rsidRPr="00033F8B" w:rsidRDefault="007F53FC" w:rsidP="007F53FC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C36B" w14:textId="77777777" w:rsidR="007F53FC" w:rsidRPr="001C568B" w:rsidRDefault="007F53FC" w:rsidP="007F53FC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318AB67D" w14:textId="476EFDE5" w:rsidR="007F53FC" w:rsidRDefault="007F53FC" w:rsidP="007F53FC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87B25A" w14:textId="77777777" w:rsidR="007F53FC" w:rsidRPr="003B46CC" w:rsidRDefault="007F53FC" w:rsidP="007F53FC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DD1F179" w14:textId="77777777" w:rsidR="007F53FC" w:rsidRPr="003B46CC" w:rsidRDefault="007F53FC" w:rsidP="007F53FC">
            <w:pPr>
              <w:jc w:val="both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299370" w14:textId="1D61FB77" w:rsidR="007F53FC" w:rsidRDefault="007F53FC" w:rsidP="007F53FC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09F96A" w14:textId="77777777" w:rsidR="007F53FC" w:rsidRPr="003B46CC" w:rsidRDefault="007F53FC" w:rsidP="007F53FC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1B24D85" w14:textId="77777777" w:rsidR="007F53FC" w:rsidRPr="003B46CC" w:rsidRDefault="007F53FC" w:rsidP="007F53FC">
            <w:pPr>
              <w:jc w:val="both"/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54C461" w14:textId="514F50B1" w:rsidR="007F53FC" w:rsidRDefault="007F53FC" w:rsidP="007F53FC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EFE87A5" w14:textId="77777777" w:rsidR="007F53FC" w:rsidRPr="00000D86" w:rsidRDefault="007F53FC" w:rsidP="007F53FC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5A68695" w14:textId="77777777" w:rsidR="007F53FC" w:rsidRPr="00000D86" w:rsidRDefault="007F53FC" w:rsidP="007F53FC">
            <w:pPr>
              <w:contextualSpacing/>
              <w:jc w:val="center"/>
              <w:rPr>
                <w:b/>
              </w:rPr>
            </w:pPr>
          </w:p>
        </w:tc>
      </w:tr>
      <w:tr w:rsidR="007F53FC" w14:paraId="578B05A0" w14:textId="77777777" w:rsidTr="007F53FC">
        <w:trPr>
          <w:gridAfter w:val="1"/>
          <w:wAfter w:w="37" w:type="dxa"/>
          <w:trHeight w:val="354"/>
        </w:trPr>
        <w:tc>
          <w:tcPr>
            <w:tcW w:w="709" w:type="dxa"/>
            <w:vMerge w:val="restart"/>
          </w:tcPr>
          <w:p w14:paraId="25414539" w14:textId="77777777" w:rsidR="007F53FC" w:rsidRPr="00033F8B" w:rsidRDefault="007F53FC" w:rsidP="007F53FC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54096403" w14:textId="32AA0B72" w:rsidR="007F53FC" w:rsidRPr="00033F8B" w:rsidRDefault="007F53FC" w:rsidP="007F53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EB74C" w14:textId="77777777" w:rsidR="007F53FC" w:rsidRPr="001C568B" w:rsidRDefault="007F53FC" w:rsidP="007F53F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71DAA57D" w14:textId="4585847F" w:rsidR="007F53FC" w:rsidRDefault="007F53FC" w:rsidP="007F53FC">
            <w:r>
              <w:t xml:space="preserve">- Kiểm tra công tác chuẩn bị dự thi GVG cấp </w:t>
            </w:r>
            <w:r>
              <w:t>Quậ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0BA62B" w14:textId="77777777" w:rsidR="007F53FC" w:rsidRPr="00095604" w:rsidRDefault="007F53FC" w:rsidP="007F53FC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5F29FE8" w14:textId="77777777" w:rsidR="007F53FC" w:rsidRPr="00095604" w:rsidRDefault="007F53FC" w:rsidP="007F53FC">
            <w:pPr>
              <w:jc w:val="both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F8D2D4" w14:textId="77777777" w:rsidR="007F53FC" w:rsidRDefault="007F53FC" w:rsidP="007F53FC">
            <w:pPr>
              <w:jc w:val="both"/>
            </w:pPr>
            <w:r>
              <w:t>- 7h00: Giao nhận TP</w:t>
            </w:r>
          </w:p>
          <w:p w14:paraId="17ED4A7F" w14:textId="50FBC436" w:rsidR="007F53FC" w:rsidRDefault="007F53FC" w:rsidP="007F53FC">
            <w:r>
              <w:t>- Kiểm tra công tác chuẩn bị dự thi GVG cấp Quậ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4F9AFE" w14:textId="77777777" w:rsidR="007F53FC" w:rsidRPr="00095604" w:rsidRDefault="007F53FC" w:rsidP="007F53FC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9F9C63B" w14:textId="77777777" w:rsidR="007F53FC" w:rsidRPr="00095604" w:rsidRDefault="007F53FC" w:rsidP="007F53FC">
            <w:pPr>
              <w:jc w:val="both"/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36BBF8" w14:textId="6AD77A8E" w:rsidR="007F53FC" w:rsidRDefault="007F53FC" w:rsidP="007F53FC">
            <w:r>
              <w:t>- Kiểm tra quy chế chuyên môn các lớp khối nhà trẻ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4D60091" w14:textId="77777777" w:rsidR="007F53FC" w:rsidRPr="00115A29" w:rsidRDefault="007F53FC" w:rsidP="007F53FC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50E0B4F5" w14:textId="77777777" w:rsidR="007F53FC" w:rsidRPr="00115A29" w:rsidRDefault="007F53FC" w:rsidP="007F53FC">
            <w:pPr>
              <w:contextualSpacing/>
              <w:jc w:val="center"/>
              <w:rPr>
                <w:b/>
              </w:rPr>
            </w:pPr>
          </w:p>
        </w:tc>
      </w:tr>
      <w:tr w:rsidR="007F53FC" w14:paraId="5EEF2D11" w14:textId="77777777" w:rsidTr="007F53FC">
        <w:trPr>
          <w:gridAfter w:val="1"/>
          <w:wAfter w:w="37" w:type="dxa"/>
          <w:trHeight w:val="70"/>
        </w:trPr>
        <w:tc>
          <w:tcPr>
            <w:tcW w:w="709" w:type="dxa"/>
            <w:vMerge/>
          </w:tcPr>
          <w:p w14:paraId="0B63B72D" w14:textId="77777777" w:rsidR="007F53FC" w:rsidRDefault="007F53FC" w:rsidP="007F53FC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6E9FB" w14:textId="77777777" w:rsidR="007F53FC" w:rsidRPr="001C568B" w:rsidRDefault="007F53FC" w:rsidP="007F53F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6BFAF13C" w14:textId="45410B6C" w:rsidR="007F53FC" w:rsidRDefault="007F53FC" w:rsidP="007F53FC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058DB3" w14:textId="77777777" w:rsidR="007F53FC" w:rsidRPr="003B46CC" w:rsidRDefault="007F53FC" w:rsidP="007F53FC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19CC18" w14:textId="77777777" w:rsidR="007F53FC" w:rsidRPr="003B46CC" w:rsidRDefault="007F53FC" w:rsidP="007F53FC">
            <w:pPr>
              <w:jc w:val="both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B773CF" w14:textId="235A2769" w:rsidR="007F53FC" w:rsidRDefault="007F53FC" w:rsidP="007F53FC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E2A3CB" w14:textId="77777777" w:rsidR="007F53FC" w:rsidRPr="003B46CC" w:rsidRDefault="007F53FC" w:rsidP="007F53FC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6B2632F" w14:textId="77777777" w:rsidR="007F53FC" w:rsidRPr="003B46CC" w:rsidRDefault="007F53FC" w:rsidP="007F53FC">
            <w:pPr>
              <w:jc w:val="both"/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3E402" w14:textId="67858BC6" w:rsidR="007F53FC" w:rsidRDefault="007F53FC" w:rsidP="007F53FC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89EE3B7" w14:textId="77777777" w:rsidR="007F53FC" w:rsidRPr="00115A29" w:rsidRDefault="007F53FC" w:rsidP="007F53FC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292A5CB" w14:textId="77777777" w:rsidR="007F53FC" w:rsidRPr="00115A29" w:rsidRDefault="007F53FC" w:rsidP="007F53FC">
            <w:pPr>
              <w:contextualSpacing/>
              <w:jc w:val="center"/>
              <w:rPr>
                <w:b/>
              </w:rPr>
            </w:pPr>
          </w:p>
        </w:tc>
      </w:tr>
      <w:tr w:rsidR="007F53FC" w14:paraId="5B7A5DFD" w14:textId="77777777" w:rsidTr="007F53FC">
        <w:trPr>
          <w:gridAfter w:val="1"/>
          <w:wAfter w:w="37" w:type="dxa"/>
          <w:trHeight w:val="445"/>
        </w:trPr>
        <w:tc>
          <w:tcPr>
            <w:tcW w:w="709" w:type="dxa"/>
            <w:vMerge w:val="restart"/>
          </w:tcPr>
          <w:p w14:paraId="18A0DA97" w14:textId="77777777" w:rsidR="007F53FC" w:rsidRDefault="007F53FC" w:rsidP="007F53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6DEE9E88" w14:textId="6E203920" w:rsidR="007F53FC" w:rsidRDefault="007F53FC" w:rsidP="007F53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B2C7" w14:textId="77777777" w:rsidR="007F53FC" w:rsidRPr="001C568B" w:rsidRDefault="007F53FC" w:rsidP="007F53F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448B615F" w14:textId="6B60158F" w:rsidR="007F53FC" w:rsidRDefault="007F53FC" w:rsidP="007F53FC">
            <w:r w:rsidRPr="00C43F96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2354B3" w14:textId="77777777" w:rsidR="007F53FC" w:rsidRPr="00CB254B" w:rsidRDefault="007F53FC" w:rsidP="007F53FC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75330B" w14:textId="77777777" w:rsidR="007F53FC" w:rsidRPr="00CB254B" w:rsidRDefault="007F53FC" w:rsidP="007F53FC">
            <w:pPr>
              <w:jc w:val="both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33E291" w14:textId="29D11AD0" w:rsidR="007F53FC" w:rsidRDefault="007F53FC" w:rsidP="007F53FC">
            <w:r>
              <w:t>- Kiểm tra c</w:t>
            </w:r>
            <w:r>
              <w:t>huyên đề PTTM Âm nhạc tại lớp A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87D003" w14:textId="77777777" w:rsidR="007F53FC" w:rsidRPr="00CB254B" w:rsidRDefault="007F53FC" w:rsidP="007F53FC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543B5F7" w14:textId="77777777" w:rsidR="007F53FC" w:rsidRPr="00CB254B" w:rsidRDefault="007F53FC" w:rsidP="007F53FC">
            <w:pPr>
              <w:jc w:val="both"/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0243E" w14:textId="77777777" w:rsidR="007F53FC" w:rsidRDefault="007F53FC" w:rsidP="007F53FC">
            <w:pPr>
              <w:jc w:val="both"/>
            </w:pPr>
            <w:r>
              <w:t>- 7h00: Giao nhận TP</w:t>
            </w:r>
          </w:p>
          <w:p w14:paraId="51A8AB62" w14:textId="523FF5E7" w:rsidR="007F53FC" w:rsidRDefault="007F53FC" w:rsidP="007F53FC">
            <w:r>
              <w:t>- Kiểm tra chuyên đề PTTM Âm nhạc tại lớp A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EC3A298" w14:textId="77777777" w:rsidR="007F53FC" w:rsidRPr="00115A29" w:rsidRDefault="007F53FC" w:rsidP="007F53FC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8A9F71F" w14:textId="77777777" w:rsidR="007F53FC" w:rsidRPr="00115A29" w:rsidRDefault="007F53FC" w:rsidP="007F53FC">
            <w:pPr>
              <w:contextualSpacing/>
              <w:jc w:val="center"/>
              <w:rPr>
                <w:b/>
              </w:rPr>
            </w:pPr>
          </w:p>
        </w:tc>
      </w:tr>
      <w:tr w:rsidR="007F53FC" w14:paraId="4909D591" w14:textId="77777777" w:rsidTr="007F53FC">
        <w:trPr>
          <w:gridAfter w:val="1"/>
          <w:wAfter w:w="37" w:type="dxa"/>
          <w:trHeight w:val="312"/>
        </w:trPr>
        <w:tc>
          <w:tcPr>
            <w:tcW w:w="709" w:type="dxa"/>
            <w:vMerge/>
          </w:tcPr>
          <w:p w14:paraId="0074AB2D" w14:textId="77777777" w:rsidR="007F53FC" w:rsidRDefault="007F53FC" w:rsidP="007F53FC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7EEB" w14:textId="77777777" w:rsidR="007F53FC" w:rsidRPr="001C568B" w:rsidRDefault="007F53FC" w:rsidP="007F53F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BF3B" w14:textId="6027FB4B" w:rsidR="007F53FC" w:rsidRDefault="007F53FC" w:rsidP="007F53FC">
            <w:r w:rsidRPr="00C43F96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92D" w14:textId="77777777" w:rsidR="007F53FC" w:rsidRPr="00A3228E" w:rsidRDefault="007F53FC" w:rsidP="007F53FC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435F" w14:textId="77777777" w:rsidR="007F53FC" w:rsidRPr="00A3228E" w:rsidRDefault="007F53FC" w:rsidP="007F53FC">
            <w:pPr>
              <w:jc w:val="both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6D0D" w14:textId="17DCA80C" w:rsidR="007F53FC" w:rsidRDefault="007F53FC" w:rsidP="007F53FC">
            <w:r w:rsidRPr="00C43F96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7E3" w14:textId="77777777" w:rsidR="007F53FC" w:rsidRPr="00A3228E" w:rsidRDefault="007F53FC" w:rsidP="007F53FC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32FA" w14:textId="77777777" w:rsidR="007F53FC" w:rsidRPr="00A3228E" w:rsidRDefault="007F53FC" w:rsidP="007F53FC">
            <w:pPr>
              <w:jc w:val="both"/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6D8C" w14:textId="0CAE76A2" w:rsidR="007F53FC" w:rsidRDefault="007F53FC" w:rsidP="007F53FC">
            <w:r w:rsidRPr="00C43F96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E2D6DB2" w14:textId="77777777" w:rsidR="007F53FC" w:rsidRPr="00115A29" w:rsidRDefault="007F53FC" w:rsidP="007F53FC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FD63DB3" w14:textId="77777777" w:rsidR="007F53FC" w:rsidRPr="00115A29" w:rsidRDefault="007F53FC" w:rsidP="007F53FC">
            <w:pPr>
              <w:contextualSpacing/>
              <w:jc w:val="center"/>
              <w:rPr>
                <w:b/>
              </w:rPr>
            </w:pPr>
          </w:p>
        </w:tc>
      </w:tr>
      <w:tr w:rsidR="00C576CA" w14:paraId="342215A5" w14:textId="77777777" w:rsidTr="007F53FC">
        <w:trPr>
          <w:gridAfter w:val="1"/>
          <w:wAfter w:w="37" w:type="dxa"/>
          <w:trHeight w:val="312"/>
        </w:trPr>
        <w:tc>
          <w:tcPr>
            <w:tcW w:w="709" w:type="dxa"/>
            <w:vMerge w:val="restart"/>
          </w:tcPr>
          <w:p w14:paraId="1952F7D7" w14:textId="77777777"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1EFAB69E" w14:textId="5C861E01" w:rsidR="00C576CA" w:rsidRDefault="00EF2B85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F53FC">
              <w:rPr>
                <w:b/>
              </w:rPr>
              <w:t>3</w:t>
            </w:r>
            <w:r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9821" w14:textId="77777777"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DD78" w14:textId="0898F6B5" w:rsidR="00C576CA" w:rsidRPr="007F53FC" w:rsidRDefault="00C576CA" w:rsidP="00EF2B85">
            <w:pPr>
              <w:jc w:val="both"/>
              <w:rPr>
                <w:b/>
                <w:bCs/>
              </w:rPr>
            </w:pPr>
            <w:r w:rsidRPr="007F53FC">
              <w:rPr>
                <w:b/>
                <w:bCs/>
              </w:rPr>
              <w:t xml:space="preserve">- </w:t>
            </w:r>
            <w:r w:rsidR="007F53FC" w:rsidRPr="007F53FC">
              <w:rPr>
                <w:b/>
                <w:bCs/>
              </w:rPr>
              <w:t>Dự họp tại UBND Phường Ngọc Lâ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D0EFE7" w14:textId="77777777"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904A4E" w14:textId="77777777"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86ED" w14:textId="77777777" w:rsidR="0059082A" w:rsidRDefault="0059082A" w:rsidP="0059082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0467FDDB" w14:textId="6CABBCA1" w:rsidR="00C576CA" w:rsidRPr="00C576CA" w:rsidRDefault="00EF2B85" w:rsidP="00C576CA">
            <w:r>
              <w:t xml:space="preserve">- </w:t>
            </w:r>
            <w:r w:rsidR="007F53FC">
              <w:t xml:space="preserve">Kiểm tra chuyên đề PTTM </w:t>
            </w:r>
            <w:r w:rsidR="007F53FC">
              <w:t>tạo hình</w:t>
            </w:r>
            <w:r w:rsidR="007F53FC">
              <w:t xml:space="preserve"> tại lớp </w:t>
            </w:r>
            <w:r w:rsidR="007F53FC">
              <w:t>B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82602D" w14:textId="77777777"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8B058DE" w14:textId="77777777"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112A" w14:textId="1D5419DA" w:rsidR="00C576CA" w:rsidRPr="00E01095" w:rsidRDefault="007F53FC" w:rsidP="00E32086">
            <w:pPr>
              <w:jc w:val="both"/>
            </w:pPr>
            <w:r>
              <w:t>- Kiểm tra chuyên đề PTTM tạo hình tại lớp B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DF57444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C7A1FC8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14:paraId="1AB161A3" w14:textId="77777777" w:rsidTr="007F53FC">
        <w:trPr>
          <w:gridAfter w:val="1"/>
          <w:wAfter w:w="37" w:type="dxa"/>
          <w:trHeight w:val="312"/>
        </w:trPr>
        <w:tc>
          <w:tcPr>
            <w:tcW w:w="709" w:type="dxa"/>
            <w:vMerge/>
          </w:tcPr>
          <w:p w14:paraId="1AA53A8D" w14:textId="77777777" w:rsidR="00C576CA" w:rsidRDefault="00C576CA" w:rsidP="00C576C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045F" w14:textId="77777777"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DE87F7D" w14:textId="77777777" w:rsidR="00C576CA" w:rsidRPr="001C31C6" w:rsidRDefault="00283B73" w:rsidP="00C576CA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6FA31E" w14:textId="77777777"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D1A565" w14:textId="77777777"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9C2D1F5" w14:textId="77777777" w:rsidR="00C576CA" w:rsidRPr="00C576CA" w:rsidRDefault="00283B73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FD7BAB" w14:textId="77777777" w:rsidR="00C576CA" w:rsidRDefault="00C576CA" w:rsidP="00C576C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47E3CE5" w14:textId="77777777" w:rsidR="00C576CA" w:rsidRDefault="00C576CA" w:rsidP="00C576CA"/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9F2D4A3" w14:textId="77777777" w:rsidR="00C576CA" w:rsidRDefault="00283B73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3D45AF0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4B18E6B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59082A" w14:paraId="090858DC" w14:textId="77777777" w:rsidTr="007F53FC">
        <w:trPr>
          <w:gridAfter w:val="1"/>
          <w:wAfter w:w="37" w:type="dxa"/>
          <w:trHeight w:val="312"/>
        </w:trPr>
        <w:tc>
          <w:tcPr>
            <w:tcW w:w="709" w:type="dxa"/>
            <w:vMerge w:val="restart"/>
          </w:tcPr>
          <w:p w14:paraId="21FB57A0" w14:textId="77777777"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425D4B73" w14:textId="69523E46" w:rsidR="0059082A" w:rsidRDefault="00EF2B85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F53FC">
              <w:rPr>
                <w:b/>
              </w:rPr>
              <w:t>4</w:t>
            </w:r>
            <w:r w:rsidR="007F28AA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48B5" w14:textId="77777777" w:rsidR="0059082A" w:rsidRPr="001C568B" w:rsidRDefault="0059082A" w:rsidP="0059082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B05F7A2" w14:textId="77777777" w:rsidR="0059082A" w:rsidRPr="00283B73" w:rsidRDefault="00EF2B85" w:rsidP="00EF2B85">
            <w:pPr>
              <w:jc w:val="both"/>
            </w:pPr>
            <w:r w:rsidRPr="00F07A6D">
              <w:t xml:space="preserve">- </w:t>
            </w:r>
            <w:r>
              <w:t>Kiểm tra quy chế chuyên môn các l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F9DE51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D28273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0E33206" w14:textId="77777777" w:rsidR="0059082A" w:rsidRPr="00F07A6D" w:rsidRDefault="00F07A6D" w:rsidP="00EF2B85">
            <w:pPr>
              <w:jc w:val="both"/>
            </w:pPr>
            <w:r w:rsidRPr="00F07A6D">
              <w:t xml:space="preserve">- </w:t>
            </w:r>
            <w:r w:rsidR="00EF2B85">
              <w:t>Kiểm tra quy chế chuyên môn các l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02C528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052531E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14B8518" w14:textId="77777777" w:rsidR="0059082A" w:rsidRPr="00283B73" w:rsidRDefault="00283B73" w:rsidP="00EF2B85">
            <w:pPr>
              <w:ind w:right="-108"/>
              <w:jc w:val="both"/>
            </w:pPr>
            <w:r w:rsidRPr="00283B73">
              <w:t>- Kiểm tra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93DCE16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317F46A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59082A" w14:paraId="14E3E8A5" w14:textId="77777777" w:rsidTr="007F53FC">
        <w:trPr>
          <w:gridAfter w:val="1"/>
          <w:wAfter w:w="37" w:type="dxa"/>
          <w:trHeight w:val="245"/>
        </w:trPr>
        <w:tc>
          <w:tcPr>
            <w:tcW w:w="709" w:type="dxa"/>
            <w:vMerge/>
          </w:tcPr>
          <w:p w14:paraId="204594F0" w14:textId="77777777" w:rsidR="0059082A" w:rsidRDefault="0059082A" w:rsidP="0059082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8AB0" w14:textId="77777777" w:rsidR="0059082A" w:rsidRPr="008D4A70" w:rsidRDefault="0059082A" w:rsidP="0059082A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A28510F" w14:textId="77777777" w:rsidR="0059082A" w:rsidRPr="00C576CA" w:rsidRDefault="007F28AA" w:rsidP="0059082A">
            <w:pPr>
              <w:jc w:val="both"/>
              <w:rPr>
                <w:b/>
              </w:rPr>
            </w:pPr>
            <w:r w:rsidRPr="00283B73">
              <w:t>- Tổng vệ sinh toàn trườ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BAA575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6A60C2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20EB17E" w14:textId="77777777" w:rsidR="0059082A" w:rsidRPr="00283B73" w:rsidRDefault="00283B73" w:rsidP="0059082A">
            <w:pPr>
              <w:jc w:val="both"/>
            </w:pPr>
            <w:r w:rsidRPr="00283B73">
              <w:t>- Tổng vệ sinh toàn trườ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BBFF65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F41B09D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6215897" w14:textId="77777777" w:rsidR="0059082A" w:rsidRPr="00C576CA" w:rsidRDefault="00283B73" w:rsidP="0059082A">
            <w:pPr>
              <w:jc w:val="both"/>
              <w:rPr>
                <w:b/>
              </w:rPr>
            </w:pPr>
            <w:r w:rsidRPr="00283B73">
              <w:t>- Tổng vệ sinh toàn trườ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85085E1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42CC73B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59082A" w14:paraId="17A0289B" w14:textId="77777777" w:rsidTr="007F53FC">
        <w:trPr>
          <w:gridAfter w:val="1"/>
          <w:wAfter w:w="37" w:type="dxa"/>
          <w:trHeight w:val="273"/>
        </w:trPr>
        <w:tc>
          <w:tcPr>
            <w:tcW w:w="709" w:type="dxa"/>
          </w:tcPr>
          <w:p w14:paraId="0660BCFD" w14:textId="77777777"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483EEE7B" w14:textId="19551DE2" w:rsidR="0059082A" w:rsidRDefault="00EF2B85" w:rsidP="00437E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F53FC">
              <w:rPr>
                <w:b/>
              </w:rPr>
              <w:t>5</w:t>
            </w:r>
            <w:r w:rsidR="007F28AA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FC3D8" w14:textId="77777777" w:rsidR="0059082A" w:rsidRPr="001C568B" w:rsidRDefault="0059082A" w:rsidP="0059082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5C19032B" w14:textId="77777777" w:rsidR="0059082A" w:rsidRPr="00100F4B" w:rsidRDefault="007F28AA" w:rsidP="0059082A">
            <w:pPr>
              <w:ind w:right="-89"/>
            </w:pPr>
            <w: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9B7052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430E29D" w14:textId="77777777" w:rsidR="0059082A" w:rsidRPr="001B4EB2" w:rsidRDefault="0059082A" w:rsidP="0059082A">
            <w:pPr>
              <w:contextualSpacing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72727F4B" w14:textId="77777777" w:rsidR="0059082A" w:rsidRPr="001B4EB2" w:rsidRDefault="00703D2A" w:rsidP="0059082A">
            <w:pPr>
              <w:rPr>
                <w:spacing w:val="-18"/>
              </w:rPr>
            </w:pPr>
            <w: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8A4D6B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DC8CE60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0BA1FDD0" w14:textId="77777777" w:rsidR="0059082A" w:rsidRPr="00100F4B" w:rsidRDefault="007F28AA" w:rsidP="0059082A">
            <w:pPr>
              <w:ind w:right="-108"/>
            </w:pPr>
            <w:r>
              <w:t>- Trực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092CC3C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7AB1F20F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</w:tbl>
    <w:p w14:paraId="76427F39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E42BA" w14:textId="77777777" w:rsidR="0039743A" w:rsidRDefault="0039743A" w:rsidP="00C46CD9">
      <w:r>
        <w:separator/>
      </w:r>
    </w:p>
  </w:endnote>
  <w:endnote w:type="continuationSeparator" w:id="0">
    <w:p w14:paraId="472BCCCC" w14:textId="77777777" w:rsidR="0039743A" w:rsidRDefault="0039743A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8EB16" w14:textId="77777777" w:rsidR="0039743A" w:rsidRDefault="0039743A" w:rsidP="00C46CD9">
      <w:r>
        <w:separator/>
      </w:r>
    </w:p>
  </w:footnote>
  <w:footnote w:type="continuationSeparator" w:id="0">
    <w:p w14:paraId="4EA2D543" w14:textId="77777777" w:rsidR="0039743A" w:rsidRDefault="0039743A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41409">
    <w:abstractNumId w:val="3"/>
  </w:num>
  <w:num w:numId="2" w16cid:durableId="300157752">
    <w:abstractNumId w:val="26"/>
  </w:num>
  <w:num w:numId="3" w16cid:durableId="428546436">
    <w:abstractNumId w:val="16"/>
  </w:num>
  <w:num w:numId="4" w16cid:durableId="1477379997">
    <w:abstractNumId w:val="9"/>
  </w:num>
  <w:num w:numId="5" w16cid:durableId="2021661950">
    <w:abstractNumId w:val="5"/>
  </w:num>
  <w:num w:numId="6" w16cid:durableId="381638413">
    <w:abstractNumId w:val="23"/>
  </w:num>
  <w:num w:numId="7" w16cid:durableId="2020347061">
    <w:abstractNumId w:val="20"/>
  </w:num>
  <w:num w:numId="8" w16cid:durableId="1026054647">
    <w:abstractNumId w:val="24"/>
  </w:num>
  <w:num w:numId="9" w16cid:durableId="1714695170">
    <w:abstractNumId w:val="32"/>
  </w:num>
  <w:num w:numId="10" w16cid:durableId="1013604024">
    <w:abstractNumId w:val="34"/>
  </w:num>
  <w:num w:numId="11" w16cid:durableId="183640961">
    <w:abstractNumId w:val="6"/>
  </w:num>
  <w:num w:numId="12" w16cid:durableId="1282178725">
    <w:abstractNumId w:val="31"/>
  </w:num>
  <w:num w:numId="13" w16cid:durableId="6949580">
    <w:abstractNumId w:val="19"/>
  </w:num>
  <w:num w:numId="14" w16cid:durableId="2029939313">
    <w:abstractNumId w:val="10"/>
  </w:num>
  <w:num w:numId="15" w16cid:durableId="1504200887">
    <w:abstractNumId w:val="22"/>
  </w:num>
  <w:num w:numId="16" w16cid:durableId="1541745480">
    <w:abstractNumId w:val="8"/>
  </w:num>
  <w:num w:numId="17" w16cid:durableId="924653426">
    <w:abstractNumId w:val="12"/>
  </w:num>
  <w:num w:numId="18" w16cid:durableId="1250383041">
    <w:abstractNumId w:val="13"/>
  </w:num>
  <w:num w:numId="19" w16cid:durableId="279336462">
    <w:abstractNumId w:val="28"/>
  </w:num>
  <w:num w:numId="20" w16cid:durableId="93669219">
    <w:abstractNumId w:val="0"/>
  </w:num>
  <w:num w:numId="21" w16cid:durableId="543099581">
    <w:abstractNumId w:val="14"/>
  </w:num>
  <w:num w:numId="22" w16cid:durableId="1552424847">
    <w:abstractNumId w:val="29"/>
  </w:num>
  <w:num w:numId="23" w16cid:durableId="1413549973">
    <w:abstractNumId w:val="30"/>
  </w:num>
  <w:num w:numId="24" w16cid:durableId="1346639948">
    <w:abstractNumId w:val="25"/>
  </w:num>
  <w:num w:numId="25" w16cid:durableId="731386416">
    <w:abstractNumId w:val="2"/>
  </w:num>
  <w:num w:numId="26" w16cid:durableId="1236360174">
    <w:abstractNumId w:val="4"/>
  </w:num>
  <w:num w:numId="27" w16cid:durableId="382750912">
    <w:abstractNumId w:val="15"/>
  </w:num>
  <w:num w:numId="28" w16cid:durableId="1746148815">
    <w:abstractNumId w:val="17"/>
  </w:num>
  <w:num w:numId="29" w16cid:durableId="518280427">
    <w:abstractNumId w:val="18"/>
  </w:num>
  <w:num w:numId="30" w16cid:durableId="1661304364">
    <w:abstractNumId w:val="21"/>
  </w:num>
  <w:num w:numId="31" w16cid:durableId="1174610835">
    <w:abstractNumId w:val="1"/>
  </w:num>
  <w:num w:numId="32" w16cid:durableId="1049766644">
    <w:abstractNumId w:val="7"/>
  </w:num>
  <w:num w:numId="33" w16cid:durableId="1086614363">
    <w:abstractNumId w:val="33"/>
  </w:num>
  <w:num w:numId="34" w16cid:durableId="1115178617">
    <w:abstractNumId w:val="27"/>
  </w:num>
  <w:num w:numId="35" w16cid:durableId="1648777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43A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3FC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260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AA1AA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9AAE79F-7E02-4289-924D-D090B317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0</cp:revision>
  <cp:lastPrinted>2020-09-21T04:51:00Z</cp:lastPrinted>
  <dcterms:created xsi:type="dcterms:W3CDTF">2023-10-16T01:16:00Z</dcterms:created>
  <dcterms:modified xsi:type="dcterms:W3CDTF">2025-02-10T01:22:00Z</dcterms:modified>
</cp:coreProperties>
</file>